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A4DB" w14:textId="5CE5A621" w:rsidR="00F9628E" w:rsidRPr="00F9628E" w:rsidRDefault="00582C8D" w:rsidP="00A66F77">
      <w:pPr>
        <w:pStyle w:val="TableParagraph"/>
        <w:jc w:val="right"/>
        <w:rPr>
          <w:lang w:eastAsia="ru-RU"/>
        </w:rPr>
      </w:pPr>
      <w:r>
        <w:rPr>
          <w:lang w:eastAsia="ru-RU"/>
        </w:rPr>
        <w:t>Приложение</w:t>
      </w:r>
    </w:p>
    <w:p w14:paraId="7135507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D60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A44D0F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proofErr w:type="gramStart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осуществляющими образовательную деятельность по общеобразовательным программам, дополнительным общеобразовательным программам, в 2023 году в </w:t>
      </w:r>
      <w:proofErr w:type="spellStart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ванском</w:t>
      </w:r>
      <w:proofErr w:type="spellEnd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</w:p>
    <w:p w14:paraId="0D11E096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37" w:type="dxa"/>
        <w:tblLayout w:type="fixed"/>
        <w:tblLook w:val="04A0" w:firstRow="1" w:lastRow="0" w:firstColumn="1" w:lastColumn="0" w:noHBand="0" w:noVBand="1"/>
      </w:tblPr>
      <w:tblGrid>
        <w:gridCol w:w="4075"/>
        <w:gridCol w:w="3688"/>
        <w:gridCol w:w="124"/>
        <w:gridCol w:w="1462"/>
        <w:gridCol w:w="1845"/>
        <w:gridCol w:w="1955"/>
        <w:gridCol w:w="1588"/>
      </w:tblGrid>
      <w:tr w:rsidR="00F9628E" w:rsidRPr="00F9628E" w14:paraId="70B101DE" w14:textId="77777777" w:rsidTr="005C61C1">
        <w:tc>
          <w:tcPr>
            <w:tcW w:w="14737" w:type="dxa"/>
            <w:gridSpan w:val="7"/>
          </w:tcPr>
          <w:p w14:paraId="3D63B659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55749C0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14:paraId="70B52749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 xml:space="preserve">«Средняя общеобразовательная школа № 2» </w:t>
            </w:r>
            <w:proofErr w:type="spellStart"/>
            <w:r w:rsidRPr="00F9628E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F9628E">
              <w:rPr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628E">
              <w:rPr>
                <w:b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</w:tr>
      <w:tr w:rsidR="00F9628E" w:rsidRPr="00F9628E" w14:paraId="0324B587" w14:textId="77777777" w:rsidTr="0040446F">
        <w:tc>
          <w:tcPr>
            <w:tcW w:w="4075" w:type="dxa"/>
            <w:vMerge w:val="restart"/>
          </w:tcPr>
          <w:p w14:paraId="51A1A6A5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F9628E">
              <w:rPr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9628E">
              <w:rPr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688" w:type="dxa"/>
            <w:vMerge w:val="restart"/>
          </w:tcPr>
          <w:p w14:paraId="4182F1AA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 в ходе независимой </w:t>
            </w:r>
            <w:proofErr w:type="gramStart"/>
            <w:r w:rsidRPr="00F9628E">
              <w:rPr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9628E">
              <w:rPr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586" w:type="dxa"/>
            <w:gridSpan w:val="2"/>
            <w:vMerge w:val="restart"/>
          </w:tcPr>
          <w:p w14:paraId="577DEBE9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5" w:type="dxa"/>
            <w:vMerge w:val="restart"/>
          </w:tcPr>
          <w:p w14:paraId="14D02BBB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112A4F7F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543" w:type="dxa"/>
            <w:gridSpan w:val="2"/>
          </w:tcPr>
          <w:p w14:paraId="1F387535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Сведения о ходе реализации </w:t>
            </w:r>
          </w:p>
          <w:p w14:paraId="53F54353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9628E" w:rsidRPr="00F9628E" w14:paraId="63956FA8" w14:textId="77777777" w:rsidTr="0040446F">
        <w:trPr>
          <w:trHeight w:val="983"/>
        </w:trPr>
        <w:tc>
          <w:tcPr>
            <w:tcW w:w="4075" w:type="dxa"/>
            <w:vMerge/>
          </w:tcPr>
          <w:p w14:paraId="32549E8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</w:tcPr>
          <w:p w14:paraId="7351D05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  <w:vMerge/>
          </w:tcPr>
          <w:p w14:paraId="24B2BF20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</w:tcPr>
          <w:p w14:paraId="785AEB8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14:paraId="530B00D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588" w:type="dxa"/>
          </w:tcPr>
          <w:p w14:paraId="682B638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9628E" w:rsidRPr="00F9628E" w14:paraId="718B4D49" w14:textId="77777777" w:rsidTr="005C61C1">
        <w:trPr>
          <w:trHeight w:val="307"/>
        </w:trPr>
        <w:tc>
          <w:tcPr>
            <w:tcW w:w="14737" w:type="dxa"/>
            <w:gridSpan w:val="7"/>
          </w:tcPr>
          <w:p w14:paraId="76E95C6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I. </w:t>
            </w:r>
            <w:r w:rsidRPr="00F9628E">
              <w:rPr>
                <w:b/>
                <w:sz w:val="24"/>
                <w:szCs w:val="24"/>
                <w:lang w:eastAsia="ru-RU"/>
              </w:rPr>
              <w:t>Открытость и доступность информации об образовательной организации</w:t>
            </w:r>
          </w:p>
        </w:tc>
      </w:tr>
      <w:tr w:rsidR="004C7A11" w:rsidRPr="00F9628E" w14:paraId="2644207B" w14:textId="77777777" w:rsidTr="00C41F48">
        <w:trPr>
          <w:trHeight w:val="983"/>
        </w:trPr>
        <w:tc>
          <w:tcPr>
            <w:tcW w:w="4075" w:type="dxa"/>
          </w:tcPr>
          <w:p w14:paraId="0820D040" w14:textId="77777777" w:rsidR="004C7A11" w:rsidRPr="00F9628E" w:rsidRDefault="004C7A11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Отсутствие на официальном сайте организации информации о дистанционных способах взаимодействия:  раздела официального сайта</w:t>
            </w:r>
          </w:p>
          <w:p w14:paraId="6DE1DBEC" w14:textId="77777777" w:rsidR="004C7A11" w:rsidRPr="00F9628E" w:rsidRDefault="004C7A11" w:rsidP="004C7A11">
            <w:pPr>
              <w:jc w:val="both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«Часто задаваемые вопросы»</w:t>
            </w:r>
          </w:p>
        </w:tc>
        <w:tc>
          <w:tcPr>
            <w:tcW w:w="3812" w:type="dxa"/>
            <w:gridSpan w:val="2"/>
          </w:tcPr>
          <w:p w14:paraId="0CBEE12D" w14:textId="77777777" w:rsidR="004C7A11" w:rsidRPr="00F9628E" w:rsidRDefault="004C7A11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 xml:space="preserve">Разместить на </w:t>
            </w:r>
            <w:r w:rsidRPr="00F9628E">
              <w:rPr>
                <w:rFonts w:eastAsia="Calibri"/>
                <w:bCs/>
                <w:sz w:val="24"/>
                <w:szCs w:val="24"/>
              </w:rPr>
              <w:t xml:space="preserve">официальном сайте </w:t>
            </w:r>
            <w:r w:rsidRPr="00F9628E">
              <w:rPr>
                <w:rFonts w:eastAsia="Calibri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1462" w:type="dxa"/>
          </w:tcPr>
          <w:p w14:paraId="11D13951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Январь-март</w:t>
            </w:r>
          </w:p>
          <w:p w14:paraId="22909438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1845" w:type="dxa"/>
          </w:tcPr>
          <w:p w14:paraId="1F93003D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57CDA1B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55" w:type="dxa"/>
          </w:tcPr>
          <w:p w14:paraId="01C835A0" w14:textId="6E63C46A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фициальном сайте школы размещён раздел «Часто задаваемые вопросы».</w:t>
            </w:r>
          </w:p>
        </w:tc>
        <w:tc>
          <w:tcPr>
            <w:tcW w:w="1588" w:type="dxa"/>
          </w:tcPr>
          <w:p w14:paraId="78BDD93E" w14:textId="44BB6885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4 г.</w:t>
            </w:r>
          </w:p>
        </w:tc>
      </w:tr>
      <w:tr w:rsidR="004C7A11" w:rsidRPr="00F9628E" w14:paraId="00B3D330" w14:textId="77777777" w:rsidTr="00C41F48">
        <w:trPr>
          <w:trHeight w:val="983"/>
        </w:trPr>
        <w:tc>
          <w:tcPr>
            <w:tcW w:w="4075" w:type="dxa"/>
          </w:tcPr>
          <w:p w14:paraId="1E9EC9F4" w14:textId="77777777" w:rsidR="004C7A11" w:rsidRPr="00F9628E" w:rsidRDefault="004C7A11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Отсутствие на сайте организации  информации об обеспечении доступа в здание инвалидов и лиц с ОВЗ</w:t>
            </w:r>
          </w:p>
        </w:tc>
        <w:tc>
          <w:tcPr>
            <w:tcW w:w="3812" w:type="dxa"/>
            <w:gridSpan w:val="2"/>
          </w:tcPr>
          <w:p w14:paraId="4CB6631E" w14:textId="4DB40CC1" w:rsidR="004C7A11" w:rsidRPr="00F9628E" w:rsidRDefault="004C7A11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Разместить на сайте организации информации об обеспечение доступа в зд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F9628E">
              <w:rPr>
                <w:rFonts w:eastAsia="Calibri"/>
                <w:sz w:val="24"/>
                <w:szCs w:val="24"/>
              </w:rPr>
              <w:t xml:space="preserve"> инвалидов и лиц с ОВЗ</w:t>
            </w:r>
          </w:p>
        </w:tc>
        <w:tc>
          <w:tcPr>
            <w:tcW w:w="1462" w:type="dxa"/>
          </w:tcPr>
          <w:p w14:paraId="0C0548B3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Март</w:t>
            </w:r>
          </w:p>
          <w:p w14:paraId="41C2A37D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1845" w:type="dxa"/>
          </w:tcPr>
          <w:p w14:paraId="6306CF8B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1754FF3C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55" w:type="dxa"/>
          </w:tcPr>
          <w:p w14:paraId="32D05E50" w14:textId="66684B82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фициальном сайте школы размещена информация об обеспечении доступа в здание инвалидов и лиц с ОВЗ</w:t>
            </w:r>
          </w:p>
        </w:tc>
        <w:tc>
          <w:tcPr>
            <w:tcW w:w="1588" w:type="dxa"/>
          </w:tcPr>
          <w:p w14:paraId="7EBF01C5" w14:textId="70D28ADA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4 г.</w:t>
            </w:r>
          </w:p>
        </w:tc>
      </w:tr>
      <w:tr w:rsidR="00F9628E" w:rsidRPr="00F9628E" w14:paraId="2244E12A" w14:textId="77777777" w:rsidTr="005C61C1">
        <w:tc>
          <w:tcPr>
            <w:tcW w:w="14737" w:type="dxa"/>
            <w:gridSpan w:val="7"/>
          </w:tcPr>
          <w:p w14:paraId="0DB98C37" w14:textId="77777777" w:rsidR="00F9628E" w:rsidRPr="00F9628E" w:rsidRDefault="00F9628E" w:rsidP="00F962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F9628E" w:rsidRPr="00F9628E" w14:paraId="717399B9" w14:textId="77777777" w:rsidTr="00C41F48">
        <w:tc>
          <w:tcPr>
            <w:tcW w:w="4075" w:type="dxa"/>
          </w:tcPr>
          <w:p w14:paraId="477EDCAA" w14:textId="77777777" w:rsidR="00F9628E" w:rsidRPr="00F9628E" w:rsidRDefault="00F9628E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тсутствие </w:t>
            </w:r>
            <w:r w:rsidRPr="00F9628E">
              <w:rPr>
                <w:rFonts w:eastAsia="Calibri"/>
                <w:sz w:val="24"/>
                <w:szCs w:val="24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3812" w:type="dxa"/>
            <w:gridSpan w:val="2"/>
          </w:tcPr>
          <w:p w14:paraId="68E44421" w14:textId="77777777" w:rsidR="00F9628E" w:rsidRPr="00F9628E" w:rsidRDefault="00F9628E" w:rsidP="0040446F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Оборудовать санитарно-гигиенические помещения в организации для лиц с ОВЗ</w:t>
            </w:r>
          </w:p>
        </w:tc>
        <w:tc>
          <w:tcPr>
            <w:tcW w:w="1462" w:type="dxa"/>
          </w:tcPr>
          <w:p w14:paraId="18168A65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вгуст</w:t>
            </w:r>
          </w:p>
          <w:p w14:paraId="33C80774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845" w:type="dxa"/>
          </w:tcPr>
          <w:p w14:paraId="1BD2C0EA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7F3F8754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55" w:type="dxa"/>
          </w:tcPr>
          <w:p w14:paraId="433795CE" w14:textId="77777777" w:rsidR="00F9628E" w:rsidRPr="00F9628E" w:rsidRDefault="00F9628E" w:rsidP="00F962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67AD614" w14:textId="77777777" w:rsidR="00F9628E" w:rsidRPr="00F9628E" w:rsidRDefault="00F9628E" w:rsidP="00F9628E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37E18694" w14:textId="77777777" w:rsidTr="00C41F48">
        <w:tc>
          <w:tcPr>
            <w:tcW w:w="4075" w:type="dxa"/>
          </w:tcPr>
          <w:p w14:paraId="7ADD53F3" w14:textId="77777777" w:rsidR="00F9628E" w:rsidRPr="00F9628E" w:rsidRDefault="00F9628E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тсутствие дублирования для </w:t>
            </w:r>
            <w:r w:rsidRPr="00F9628E">
              <w:rPr>
                <w:sz w:val="24"/>
                <w:szCs w:val="24"/>
                <w:lang w:eastAsia="ru-RU"/>
              </w:rPr>
              <w:lastRenderedPageBreak/>
              <w:t>инвалидов по слуху и зрению звуковой и зрительной информации.</w:t>
            </w:r>
          </w:p>
        </w:tc>
        <w:tc>
          <w:tcPr>
            <w:tcW w:w="3812" w:type="dxa"/>
            <w:gridSpan w:val="2"/>
          </w:tcPr>
          <w:p w14:paraId="17EA9A53" w14:textId="77777777" w:rsidR="00F9628E" w:rsidRPr="00F9628E" w:rsidRDefault="00F9628E" w:rsidP="0040446F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lastRenderedPageBreak/>
              <w:t xml:space="preserve">Обеспечить дублирование для </w:t>
            </w:r>
            <w:r w:rsidRPr="00F9628E">
              <w:rPr>
                <w:rFonts w:eastAsia="Calibri"/>
                <w:sz w:val="24"/>
                <w:szCs w:val="24"/>
              </w:rPr>
              <w:lastRenderedPageBreak/>
              <w:t>инвалидов по слуху и зрению звуковой и зрительной информации. Приобрести необходимые знаки, выполненные рельефно-точечным шрифтом Брайля, звуковой информатор</w:t>
            </w:r>
          </w:p>
        </w:tc>
        <w:tc>
          <w:tcPr>
            <w:tcW w:w="1462" w:type="dxa"/>
          </w:tcPr>
          <w:p w14:paraId="1E2F1E2C" w14:textId="607E5B13" w:rsidR="00F9628E" w:rsidRPr="00A324B1" w:rsidRDefault="00387268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A324B1">
              <w:rPr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10A5446C" w14:textId="31989C5E" w:rsidR="00F9628E" w:rsidRPr="00F9628E" w:rsidRDefault="00387268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A324B1">
              <w:rPr>
                <w:sz w:val="24"/>
                <w:szCs w:val="24"/>
                <w:lang w:eastAsia="ru-RU"/>
              </w:rPr>
              <w:lastRenderedPageBreak/>
              <w:t>2025</w:t>
            </w:r>
            <w:r w:rsidR="00F9628E" w:rsidRPr="00A324B1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5" w:type="dxa"/>
          </w:tcPr>
          <w:p w14:paraId="2F3E8CD2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lastRenderedPageBreak/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0DAD26DD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955" w:type="dxa"/>
          </w:tcPr>
          <w:p w14:paraId="46B8A634" w14:textId="4D8D7852" w:rsidR="00F9628E" w:rsidRPr="00F9628E" w:rsidRDefault="00231189" w:rsidP="00F9628E">
            <w:pPr>
              <w:rPr>
                <w:sz w:val="24"/>
                <w:szCs w:val="24"/>
                <w:lang w:eastAsia="ru-RU"/>
              </w:rPr>
            </w:pPr>
            <w:r w:rsidRPr="00A324B1">
              <w:rPr>
                <w:rFonts w:eastAsia="Calibri"/>
                <w:sz w:val="24"/>
                <w:szCs w:val="24"/>
              </w:rPr>
              <w:lastRenderedPageBreak/>
              <w:t xml:space="preserve">Приобрести </w:t>
            </w:r>
            <w:r w:rsidRPr="00A324B1">
              <w:rPr>
                <w:rFonts w:eastAsia="Calibri"/>
                <w:sz w:val="24"/>
                <w:szCs w:val="24"/>
              </w:rPr>
              <w:lastRenderedPageBreak/>
              <w:t>необходимые знаки, выполненные рельефно-точечным шрифтом Брайля, звуковой информатор</w:t>
            </w:r>
          </w:p>
        </w:tc>
        <w:tc>
          <w:tcPr>
            <w:tcW w:w="1588" w:type="dxa"/>
          </w:tcPr>
          <w:p w14:paraId="34CD0264" w14:textId="77777777" w:rsidR="00F9628E" w:rsidRPr="00F9628E" w:rsidRDefault="00F9628E" w:rsidP="00F9628E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6C9259C7" w14:textId="77777777" w:rsidTr="00C41F48">
        <w:tc>
          <w:tcPr>
            <w:tcW w:w="4075" w:type="dxa"/>
          </w:tcPr>
          <w:p w14:paraId="61F4A3D8" w14:textId="77777777" w:rsidR="00F9628E" w:rsidRPr="00F9628E" w:rsidRDefault="00F9628E" w:rsidP="0040446F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lastRenderedPageBreak/>
              <w:t>Отсутствие  условий доступности, позволяющих инвалидам по слуху (зрению) получать услуги наравне с другими</w:t>
            </w:r>
          </w:p>
        </w:tc>
        <w:tc>
          <w:tcPr>
            <w:tcW w:w="3812" w:type="dxa"/>
            <w:gridSpan w:val="2"/>
          </w:tcPr>
          <w:p w14:paraId="013E8BA3" w14:textId="77777777" w:rsidR="00F9628E" w:rsidRPr="00F9628E" w:rsidRDefault="00F9628E" w:rsidP="0040446F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F9628E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тифлосурдо</w:t>
            </w:r>
            <w:proofErr w:type="spellEnd"/>
            <w:r w:rsidRPr="00F9628E">
              <w:rPr>
                <w:sz w:val="24"/>
                <w:szCs w:val="24"/>
                <w:lang w:eastAsia="ru-RU"/>
              </w:rPr>
              <w:t xml:space="preserve">-переводчика). </w:t>
            </w:r>
          </w:p>
          <w:p w14:paraId="577F8A7C" w14:textId="1898C9BB" w:rsidR="00F9628E" w:rsidRPr="00F9628E" w:rsidRDefault="00F9628E" w:rsidP="00F9628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14:paraId="52F09F92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прель</w:t>
            </w:r>
          </w:p>
          <w:p w14:paraId="74269840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45" w:type="dxa"/>
          </w:tcPr>
          <w:p w14:paraId="07ABC4E4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3AD1932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55" w:type="dxa"/>
          </w:tcPr>
          <w:p w14:paraId="02AC801D" w14:textId="073BB4EE" w:rsidR="00F9628E" w:rsidRPr="00F9628E" w:rsidRDefault="00A66F77" w:rsidP="00F9628E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Заключить договор при необходимости для предоставления услуги 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</w:p>
        </w:tc>
        <w:tc>
          <w:tcPr>
            <w:tcW w:w="1588" w:type="dxa"/>
          </w:tcPr>
          <w:p w14:paraId="2EBB900F" w14:textId="77777777" w:rsidR="00F9628E" w:rsidRPr="00F9628E" w:rsidRDefault="00F9628E" w:rsidP="00F9628E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053DB30F" w14:textId="77777777" w:rsidTr="005C61C1">
        <w:tc>
          <w:tcPr>
            <w:tcW w:w="14737" w:type="dxa"/>
            <w:gridSpan w:val="7"/>
          </w:tcPr>
          <w:p w14:paraId="458B1F54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бразовательной организации</w:t>
            </w:r>
          </w:p>
        </w:tc>
      </w:tr>
      <w:tr w:rsidR="004C7A11" w:rsidRPr="00F9628E" w14:paraId="475CC177" w14:textId="77777777" w:rsidTr="00C41F48">
        <w:tc>
          <w:tcPr>
            <w:tcW w:w="4075" w:type="dxa"/>
            <w:vMerge w:val="restart"/>
          </w:tcPr>
          <w:p w14:paraId="2B0AFC40" w14:textId="77777777" w:rsidR="004C7A11" w:rsidRPr="00F9628E" w:rsidRDefault="004C7A11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3812" w:type="dxa"/>
            <w:gridSpan w:val="2"/>
          </w:tcPr>
          <w:p w14:paraId="5F7BE6C2" w14:textId="77777777" w:rsidR="004C7A11" w:rsidRPr="00F9628E" w:rsidRDefault="004C7A11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462" w:type="dxa"/>
          </w:tcPr>
          <w:p w14:paraId="2F509391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1845" w:type="dxa"/>
          </w:tcPr>
          <w:p w14:paraId="4139FB84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872C89F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55" w:type="dxa"/>
          </w:tcPr>
          <w:p w14:paraId="16877B84" w14:textId="24F44E26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ведён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просник </w:t>
            </w:r>
            <w:r w:rsidRPr="00F9628E">
              <w:rPr>
                <w:rFonts w:eastAsia="Calibri"/>
                <w:sz w:val="24"/>
                <w:szCs w:val="24"/>
              </w:rPr>
              <w:t>профессионального выгорания</w:t>
            </w:r>
            <w:r>
              <w:rPr>
                <w:rFonts w:eastAsia="Calibri"/>
                <w:sz w:val="24"/>
                <w:szCs w:val="24"/>
              </w:rPr>
              <w:t xml:space="preserve"> среди педагогических работников</w:t>
            </w:r>
          </w:p>
        </w:tc>
        <w:tc>
          <w:tcPr>
            <w:tcW w:w="1588" w:type="dxa"/>
          </w:tcPr>
          <w:p w14:paraId="367477D1" w14:textId="5C41C411" w:rsidR="004C7A11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  <w:r w:rsidR="00535D55">
              <w:rPr>
                <w:rFonts w:eastAsia="Calibri"/>
                <w:sz w:val="24"/>
                <w:szCs w:val="24"/>
              </w:rPr>
              <w:t>-ма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69A452D" w14:textId="65CE4D33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.</w:t>
            </w:r>
          </w:p>
        </w:tc>
      </w:tr>
      <w:tr w:rsidR="004C7A11" w:rsidRPr="00F9628E" w14:paraId="69D8B05B" w14:textId="77777777" w:rsidTr="00C41F48">
        <w:tc>
          <w:tcPr>
            <w:tcW w:w="4075" w:type="dxa"/>
            <w:vMerge/>
          </w:tcPr>
          <w:p w14:paraId="4C76BE35" w14:textId="77777777" w:rsidR="004C7A11" w:rsidRPr="00F9628E" w:rsidRDefault="004C7A11" w:rsidP="004C7A1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026BD824" w14:textId="77777777" w:rsidR="004C7A11" w:rsidRPr="00F9628E" w:rsidRDefault="004C7A11" w:rsidP="0040446F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Создание условий для развития педагогов (курсы, семинары)</w:t>
            </w:r>
          </w:p>
        </w:tc>
        <w:tc>
          <w:tcPr>
            <w:tcW w:w="1462" w:type="dxa"/>
          </w:tcPr>
          <w:p w14:paraId="7E4F8B3B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1845" w:type="dxa"/>
          </w:tcPr>
          <w:p w14:paraId="4C9D5271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4A709B22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55" w:type="dxa"/>
          </w:tcPr>
          <w:p w14:paraId="5CFC3846" w14:textId="77F69460" w:rsidR="004C7A11" w:rsidRPr="00F9628E" w:rsidRDefault="004C7A11" w:rsidP="004C7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343C2">
              <w:rPr>
                <w:sz w:val="24"/>
                <w:szCs w:val="24"/>
              </w:rPr>
              <w:t>курсы повышения квалификации</w:t>
            </w:r>
            <w:r>
              <w:rPr>
                <w:sz w:val="24"/>
                <w:szCs w:val="24"/>
              </w:rPr>
              <w:t xml:space="preserve"> направ</w:t>
            </w:r>
            <w:r w:rsidR="00B343C2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</w:t>
            </w:r>
            <w:r w:rsidR="00535D5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педагог</w:t>
            </w:r>
            <w:r w:rsidR="00B343C2">
              <w:rPr>
                <w:sz w:val="24"/>
                <w:szCs w:val="24"/>
              </w:rPr>
              <w:t>ических работников</w:t>
            </w:r>
          </w:p>
        </w:tc>
        <w:tc>
          <w:tcPr>
            <w:tcW w:w="1588" w:type="dxa"/>
          </w:tcPr>
          <w:p w14:paraId="5307B5DD" w14:textId="4B0EBA33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– ма</w:t>
            </w:r>
            <w:r w:rsidR="00535D55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2024 г.</w:t>
            </w:r>
          </w:p>
        </w:tc>
      </w:tr>
    </w:tbl>
    <w:p w14:paraId="2960DC4E" w14:textId="77777777" w:rsidR="00A324B1" w:rsidRDefault="00A324B1" w:rsidP="00A32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D2DE7" w14:textId="065D7694" w:rsidR="00F9628E" w:rsidRDefault="00A324B1" w:rsidP="00A32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Х.З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иев</w:t>
      </w:r>
      <w:proofErr w:type="spellEnd"/>
    </w:p>
    <w:p w14:paraId="4A9ABE0B" w14:textId="77777777" w:rsidR="00A324B1" w:rsidRPr="00F9628E" w:rsidRDefault="00A324B1" w:rsidP="00A32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6F671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8118AE" w:rsidRPr="002D0E21" w:rsidSect="00A324B1">
      <w:headerReference w:type="default" r:id="rId9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BFCDD" w14:textId="77777777" w:rsidR="00A652C1" w:rsidRDefault="00A652C1" w:rsidP="00DF45C3">
      <w:pPr>
        <w:spacing w:after="0" w:line="240" w:lineRule="auto"/>
      </w:pPr>
      <w:r>
        <w:separator/>
      </w:r>
    </w:p>
  </w:endnote>
  <w:endnote w:type="continuationSeparator" w:id="0">
    <w:p w14:paraId="65DBEA62" w14:textId="77777777" w:rsidR="00A652C1" w:rsidRDefault="00A652C1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8AD95" w14:textId="77777777" w:rsidR="00A652C1" w:rsidRDefault="00A652C1" w:rsidP="00DF45C3">
      <w:pPr>
        <w:spacing w:after="0" w:line="240" w:lineRule="auto"/>
      </w:pPr>
      <w:r>
        <w:separator/>
      </w:r>
    </w:p>
  </w:footnote>
  <w:footnote w:type="continuationSeparator" w:id="0">
    <w:p w14:paraId="3E95101B" w14:textId="77777777" w:rsidR="00A652C1" w:rsidRDefault="00A652C1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209"/>
      <w:docPartObj>
        <w:docPartGallery w:val="Page Numbers (Top of Page)"/>
        <w:docPartUnique/>
      </w:docPartObj>
    </w:sdtPr>
    <w:sdtEndPr/>
    <w:sdtContent>
      <w:p w14:paraId="7693C61C" w14:textId="77777777" w:rsidR="00B0170A" w:rsidRDefault="00B017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294B" w14:textId="77777777" w:rsidR="00B0170A" w:rsidRDefault="00B017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F"/>
    <w:rsid w:val="000026CB"/>
    <w:rsid w:val="000057DE"/>
    <w:rsid w:val="0001302C"/>
    <w:rsid w:val="0002399D"/>
    <w:rsid w:val="00040585"/>
    <w:rsid w:val="0006131F"/>
    <w:rsid w:val="00062FD0"/>
    <w:rsid w:val="00063EE2"/>
    <w:rsid w:val="00065D36"/>
    <w:rsid w:val="0006613C"/>
    <w:rsid w:val="0006701F"/>
    <w:rsid w:val="00077006"/>
    <w:rsid w:val="000872E6"/>
    <w:rsid w:val="00095DCD"/>
    <w:rsid w:val="000A0F5E"/>
    <w:rsid w:val="000A1967"/>
    <w:rsid w:val="000A2EAA"/>
    <w:rsid w:val="000C0C43"/>
    <w:rsid w:val="000E68A5"/>
    <w:rsid w:val="00101E23"/>
    <w:rsid w:val="00103CB8"/>
    <w:rsid w:val="00122306"/>
    <w:rsid w:val="00127EB9"/>
    <w:rsid w:val="00131D7A"/>
    <w:rsid w:val="00155192"/>
    <w:rsid w:val="00163B71"/>
    <w:rsid w:val="00165063"/>
    <w:rsid w:val="001863EE"/>
    <w:rsid w:val="00190074"/>
    <w:rsid w:val="00195AE3"/>
    <w:rsid w:val="00195CB1"/>
    <w:rsid w:val="001A229D"/>
    <w:rsid w:val="001E7DA1"/>
    <w:rsid w:val="001F1D3E"/>
    <w:rsid w:val="00225E21"/>
    <w:rsid w:val="00231189"/>
    <w:rsid w:val="00235827"/>
    <w:rsid w:val="00244719"/>
    <w:rsid w:val="00252988"/>
    <w:rsid w:val="00265F40"/>
    <w:rsid w:val="00286C9B"/>
    <w:rsid w:val="00292773"/>
    <w:rsid w:val="002A3ACF"/>
    <w:rsid w:val="002A6651"/>
    <w:rsid w:val="002A698A"/>
    <w:rsid w:val="002B7295"/>
    <w:rsid w:val="002C0C59"/>
    <w:rsid w:val="002C6BEB"/>
    <w:rsid w:val="002C7A94"/>
    <w:rsid w:val="002D0E21"/>
    <w:rsid w:val="002D2710"/>
    <w:rsid w:val="002D7518"/>
    <w:rsid w:val="002E48BA"/>
    <w:rsid w:val="002F4C6A"/>
    <w:rsid w:val="003058CC"/>
    <w:rsid w:val="00322060"/>
    <w:rsid w:val="003264AF"/>
    <w:rsid w:val="00350FD6"/>
    <w:rsid w:val="00371C59"/>
    <w:rsid w:val="00381C93"/>
    <w:rsid w:val="00387268"/>
    <w:rsid w:val="00387CEE"/>
    <w:rsid w:val="003A471A"/>
    <w:rsid w:val="003D069F"/>
    <w:rsid w:val="003D62C3"/>
    <w:rsid w:val="003F6A49"/>
    <w:rsid w:val="0040446F"/>
    <w:rsid w:val="004107A1"/>
    <w:rsid w:val="00424E5F"/>
    <w:rsid w:val="0044169C"/>
    <w:rsid w:val="00444AFD"/>
    <w:rsid w:val="00446CF8"/>
    <w:rsid w:val="00451641"/>
    <w:rsid w:val="0046378D"/>
    <w:rsid w:val="00482ACD"/>
    <w:rsid w:val="00485491"/>
    <w:rsid w:val="0049263F"/>
    <w:rsid w:val="00496630"/>
    <w:rsid w:val="004B1F3F"/>
    <w:rsid w:val="004C33B2"/>
    <w:rsid w:val="004C7A11"/>
    <w:rsid w:val="004E23D1"/>
    <w:rsid w:val="004E6BC3"/>
    <w:rsid w:val="00513395"/>
    <w:rsid w:val="00523260"/>
    <w:rsid w:val="00535D55"/>
    <w:rsid w:val="005426A0"/>
    <w:rsid w:val="00546B1B"/>
    <w:rsid w:val="00550120"/>
    <w:rsid w:val="00555150"/>
    <w:rsid w:val="00571C0B"/>
    <w:rsid w:val="0057659B"/>
    <w:rsid w:val="00576DA2"/>
    <w:rsid w:val="00582C8D"/>
    <w:rsid w:val="00584371"/>
    <w:rsid w:val="00584668"/>
    <w:rsid w:val="005A5FFF"/>
    <w:rsid w:val="005C61C1"/>
    <w:rsid w:val="005D332D"/>
    <w:rsid w:val="005D3759"/>
    <w:rsid w:val="005D51F4"/>
    <w:rsid w:val="005E14A7"/>
    <w:rsid w:val="005F1DD1"/>
    <w:rsid w:val="005F3F76"/>
    <w:rsid w:val="00606B99"/>
    <w:rsid w:val="00620761"/>
    <w:rsid w:val="00625762"/>
    <w:rsid w:val="0063036F"/>
    <w:rsid w:val="00642C2E"/>
    <w:rsid w:val="00652F87"/>
    <w:rsid w:val="00666708"/>
    <w:rsid w:val="00677014"/>
    <w:rsid w:val="00680ED6"/>
    <w:rsid w:val="006976C1"/>
    <w:rsid w:val="006A2D13"/>
    <w:rsid w:val="006B0F4F"/>
    <w:rsid w:val="006B5B52"/>
    <w:rsid w:val="006C113F"/>
    <w:rsid w:val="006D6135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D21E1"/>
    <w:rsid w:val="007E3F4A"/>
    <w:rsid w:val="007F039B"/>
    <w:rsid w:val="007F26BD"/>
    <w:rsid w:val="007F49D5"/>
    <w:rsid w:val="00801F64"/>
    <w:rsid w:val="008118AE"/>
    <w:rsid w:val="00830082"/>
    <w:rsid w:val="00834677"/>
    <w:rsid w:val="008426E2"/>
    <w:rsid w:val="00842788"/>
    <w:rsid w:val="0084486D"/>
    <w:rsid w:val="00866D0F"/>
    <w:rsid w:val="008810D2"/>
    <w:rsid w:val="008932CF"/>
    <w:rsid w:val="008D112A"/>
    <w:rsid w:val="0091265F"/>
    <w:rsid w:val="00916E61"/>
    <w:rsid w:val="0091704C"/>
    <w:rsid w:val="0093394B"/>
    <w:rsid w:val="009343F7"/>
    <w:rsid w:val="0095546F"/>
    <w:rsid w:val="00976AFA"/>
    <w:rsid w:val="009848D1"/>
    <w:rsid w:val="009A1B06"/>
    <w:rsid w:val="009D4C71"/>
    <w:rsid w:val="009E57AB"/>
    <w:rsid w:val="009F1C1D"/>
    <w:rsid w:val="009F647E"/>
    <w:rsid w:val="00A03C15"/>
    <w:rsid w:val="00A03F3A"/>
    <w:rsid w:val="00A324B1"/>
    <w:rsid w:val="00A375E6"/>
    <w:rsid w:val="00A4169A"/>
    <w:rsid w:val="00A4780F"/>
    <w:rsid w:val="00A5003A"/>
    <w:rsid w:val="00A652C1"/>
    <w:rsid w:val="00A66F77"/>
    <w:rsid w:val="00A92B74"/>
    <w:rsid w:val="00AB0258"/>
    <w:rsid w:val="00AC7A33"/>
    <w:rsid w:val="00AF2E4E"/>
    <w:rsid w:val="00AF63EB"/>
    <w:rsid w:val="00B0170A"/>
    <w:rsid w:val="00B1433C"/>
    <w:rsid w:val="00B25116"/>
    <w:rsid w:val="00B27735"/>
    <w:rsid w:val="00B307B9"/>
    <w:rsid w:val="00B32CD7"/>
    <w:rsid w:val="00B343C2"/>
    <w:rsid w:val="00B40F71"/>
    <w:rsid w:val="00B63EAF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72DE"/>
    <w:rsid w:val="00C234A3"/>
    <w:rsid w:val="00C37402"/>
    <w:rsid w:val="00C41F48"/>
    <w:rsid w:val="00C44437"/>
    <w:rsid w:val="00C600D4"/>
    <w:rsid w:val="00C70F91"/>
    <w:rsid w:val="00C84C3A"/>
    <w:rsid w:val="00CA72CD"/>
    <w:rsid w:val="00CB009A"/>
    <w:rsid w:val="00CC7BFE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D1383"/>
    <w:rsid w:val="00DE3D5A"/>
    <w:rsid w:val="00DE732E"/>
    <w:rsid w:val="00DF45C3"/>
    <w:rsid w:val="00E03796"/>
    <w:rsid w:val="00E04676"/>
    <w:rsid w:val="00E15713"/>
    <w:rsid w:val="00E20953"/>
    <w:rsid w:val="00E22D70"/>
    <w:rsid w:val="00E23A0F"/>
    <w:rsid w:val="00E36013"/>
    <w:rsid w:val="00E4097B"/>
    <w:rsid w:val="00E5368F"/>
    <w:rsid w:val="00E667AD"/>
    <w:rsid w:val="00E87715"/>
    <w:rsid w:val="00F028B9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4BAD-7800-45F5-9016-1B1E807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Пользователь</cp:lastModifiedBy>
  <cp:revision>16</cp:revision>
  <cp:lastPrinted>2024-07-05T06:31:00Z</cp:lastPrinted>
  <dcterms:created xsi:type="dcterms:W3CDTF">2024-07-04T16:12:00Z</dcterms:created>
  <dcterms:modified xsi:type="dcterms:W3CDTF">2025-07-17T07:54:00Z</dcterms:modified>
</cp:coreProperties>
</file>